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上海各区委文件  1928年3月-1929年4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上海各区委文件  1928年3月-192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10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上海各区委文件  1928年3月-192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